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42" w:rsidRPr="00FB429F" w:rsidRDefault="00675642" w:rsidP="0067564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łącznik nr 2  - </w:t>
      </w:r>
      <w:r w:rsidR="00131D52">
        <w:rPr>
          <w:rFonts w:ascii="Times New Roman" w:eastAsia="Times New Roman" w:hAnsi="Times New Roman" w:cs="Times New Roman"/>
          <w:b/>
          <w:sz w:val="27"/>
          <w:szCs w:val="27"/>
        </w:rPr>
        <w:t>Część 4</w:t>
      </w:r>
    </w:p>
    <w:p w:rsidR="00675642" w:rsidRDefault="00675642" w:rsidP="00D6044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D60443" w:rsidRPr="00D60443" w:rsidRDefault="00D60443" w:rsidP="00D6044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443">
        <w:rPr>
          <w:rFonts w:ascii="Times New Roman" w:eastAsia="Times New Roman" w:hAnsi="Times New Roman" w:cs="Times New Roman"/>
          <w:sz w:val="27"/>
          <w:szCs w:val="27"/>
          <w:lang w:eastAsia="pl-PL"/>
        </w:rPr>
        <w:t>SALA MUZYCZNA</w:t>
      </w:r>
      <w:r w:rsidR="003D0AF7">
        <w:rPr>
          <w:rFonts w:ascii="Times New Roman" w:eastAsia="Times New Roman" w:hAnsi="Times New Roman" w:cs="Times New Roman"/>
          <w:sz w:val="27"/>
          <w:szCs w:val="27"/>
          <w:lang w:eastAsia="pl-PL"/>
        </w:rPr>
        <w:t>/RADIO</w:t>
      </w:r>
    </w:p>
    <w:tbl>
      <w:tblPr>
        <w:tblW w:w="809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9"/>
        <w:gridCol w:w="2881"/>
        <w:gridCol w:w="1193"/>
        <w:gridCol w:w="3329"/>
      </w:tblGrid>
      <w:tr w:rsidR="00C8082F" w:rsidRPr="00D60443" w:rsidTr="00C8082F">
        <w:trPr>
          <w:tblCellSpacing w:w="0" w:type="dxa"/>
        </w:trPr>
        <w:tc>
          <w:tcPr>
            <w:tcW w:w="6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8082F" w:rsidRPr="00D60443" w:rsidRDefault="00C8082F" w:rsidP="00D604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082F" w:rsidRPr="00D60443" w:rsidRDefault="00C8082F" w:rsidP="00D604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044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Lp.</w:t>
            </w:r>
          </w:p>
        </w:tc>
        <w:tc>
          <w:tcPr>
            <w:tcW w:w="28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8082F" w:rsidRPr="00D60443" w:rsidRDefault="00C8082F" w:rsidP="00D604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082F" w:rsidRPr="00D60443" w:rsidRDefault="00131D52" w:rsidP="00D604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s </w:t>
            </w:r>
          </w:p>
        </w:tc>
        <w:tc>
          <w:tcPr>
            <w:tcW w:w="1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8082F" w:rsidRPr="00D60443" w:rsidRDefault="00C8082F" w:rsidP="00D604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082F" w:rsidRPr="00D60443" w:rsidRDefault="00C8082F" w:rsidP="00D604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Szt.</w:t>
            </w:r>
          </w:p>
        </w:tc>
        <w:tc>
          <w:tcPr>
            <w:tcW w:w="33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8082F" w:rsidRPr="00D60443" w:rsidRDefault="00C8082F" w:rsidP="00D604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082F" w:rsidRPr="00D60443" w:rsidRDefault="00C8082F" w:rsidP="00D604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082F" w:rsidRPr="00D60443" w:rsidTr="00C8082F">
        <w:trPr>
          <w:tblCellSpacing w:w="0" w:type="dxa"/>
        </w:trPr>
        <w:tc>
          <w:tcPr>
            <w:tcW w:w="6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8082F" w:rsidRPr="00D60443" w:rsidRDefault="00C8082F" w:rsidP="00D604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8082F" w:rsidRPr="00D60443" w:rsidRDefault="00C8082F" w:rsidP="00D604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082F" w:rsidRDefault="00C8082F" w:rsidP="00C8082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</w:pPr>
            <w:r w:rsidRPr="00D6044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Zestaw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szaf szkolnych</w:t>
            </w:r>
          </w:p>
          <w:p w:rsidR="00C8082F" w:rsidRDefault="00C8082F" w:rsidP="00C8082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I-Segme</w:t>
            </w:r>
            <w:r w:rsidR="008428AC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nt  - szafa</w:t>
            </w:r>
          </w:p>
          <w:p w:rsidR="00C8082F" w:rsidRDefault="00C8082F" w:rsidP="00C8082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II- Szafy z regulowanymi półkami</w:t>
            </w:r>
          </w:p>
          <w:p w:rsidR="00675642" w:rsidRPr="00C8082F" w:rsidRDefault="00675642" w:rsidP="00C8082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</w:pPr>
          </w:p>
        </w:tc>
        <w:tc>
          <w:tcPr>
            <w:tcW w:w="1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8082F" w:rsidRPr="00D60443" w:rsidRDefault="00C8082F" w:rsidP="00D604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082F" w:rsidRPr="00D60443" w:rsidRDefault="00C8082F" w:rsidP="00D604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8082F" w:rsidRPr="00D60443" w:rsidRDefault="00C8082F" w:rsidP="00D604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082F" w:rsidRPr="00D60443" w:rsidRDefault="00C8082F" w:rsidP="00D604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muzyczna</w:t>
            </w:r>
          </w:p>
        </w:tc>
      </w:tr>
      <w:tr w:rsidR="00C8082F" w:rsidRPr="00D60443" w:rsidTr="00C8082F">
        <w:trPr>
          <w:tblCellSpacing w:w="0" w:type="dxa"/>
        </w:trPr>
        <w:tc>
          <w:tcPr>
            <w:tcW w:w="6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8082F" w:rsidRPr="00D60443" w:rsidRDefault="00C8082F" w:rsidP="00D604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1</w:t>
            </w:r>
          </w:p>
        </w:tc>
        <w:tc>
          <w:tcPr>
            <w:tcW w:w="28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8082F" w:rsidRPr="00D60443" w:rsidRDefault="00C8082F" w:rsidP="00D604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044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Segment </w:t>
            </w:r>
            <w:r w:rsidR="008428AC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 - szafa</w:t>
            </w:r>
          </w:p>
          <w:p w:rsidR="00C8082F" w:rsidRPr="00D60443" w:rsidRDefault="00C8082F" w:rsidP="00D604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04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 xml:space="preserve">Opis produktu: </w:t>
            </w:r>
            <w:r w:rsidRPr="00D6044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orpusy wszystkich segmentów wykonane z płyty wiórowej laminowanej 18 mm do samodzielnego montażu za pomocą kołków i śrub. Ściana tylna wykonana z płyty lakierowanej MDF. Drzwi zawieszane na zawiasach puszkowych, zamykane na zamki. W segmencie półka i drążek na wieszaki.</w:t>
            </w:r>
            <w:r w:rsidRPr="00D6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C8082F" w:rsidRPr="00D60443" w:rsidRDefault="00C8082F" w:rsidP="00D604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or: buk</w:t>
            </w:r>
          </w:p>
        </w:tc>
        <w:tc>
          <w:tcPr>
            <w:tcW w:w="1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8082F" w:rsidRPr="00D60443" w:rsidRDefault="00C8082F" w:rsidP="00D604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Szt. 2</w:t>
            </w:r>
          </w:p>
        </w:tc>
        <w:tc>
          <w:tcPr>
            <w:tcW w:w="33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8082F" w:rsidRPr="00D60443" w:rsidRDefault="00C8082F" w:rsidP="00D604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41985" cy="1595120"/>
                  <wp:effectExtent l="19050" t="0" r="5715" b="0"/>
                  <wp:docPr id="1" name="Obraz 2" descr="http://pomocepartner.com/zawartosc/grafika/321/695_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omocepartner.com/zawartosc/grafika/321/695_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82F" w:rsidRPr="00D60443" w:rsidTr="00C8082F">
        <w:trPr>
          <w:tblCellSpacing w:w="0" w:type="dxa"/>
        </w:trPr>
        <w:tc>
          <w:tcPr>
            <w:tcW w:w="6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8082F" w:rsidRPr="00D60443" w:rsidRDefault="00C8082F" w:rsidP="00D604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2.</w:t>
            </w:r>
          </w:p>
        </w:tc>
        <w:tc>
          <w:tcPr>
            <w:tcW w:w="28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8082F" w:rsidRPr="00D60443" w:rsidRDefault="00C8082F" w:rsidP="00D604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044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Segment </w:t>
            </w:r>
            <w:r w:rsidR="008428AC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 - szafa z pułkami</w:t>
            </w:r>
          </w:p>
          <w:p w:rsidR="00C8082F" w:rsidRPr="00D60443" w:rsidRDefault="00C8082F" w:rsidP="00D604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D604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Opis produktu</w:t>
            </w:r>
          </w:p>
          <w:p w:rsidR="00C8082F" w:rsidRPr="00D60443" w:rsidRDefault="00C8082F" w:rsidP="00D604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044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Korpusy wszystkich segmentów wykonane z płyty wiórowej laminowanej 18 mm do samodzielnego montażu za pomocą kołków i śrub. Ściana tylna wykonana z płyty lakierowanej HDF. Drzwi zawieszane na </w:t>
            </w:r>
            <w:r w:rsidRPr="00D6044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zawiasach puszkowych, zamykane na zamki. We wnętrzach półki stałe lub ruchome. Wymiary: wys. 1900mm szer. 800 mm głęb. 350 mm</w:t>
            </w:r>
          </w:p>
          <w:p w:rsidR="00C8082F" w:rsidRPr="00D60443" w:rsidRDefault="00C8082F" w:rsidP="00D604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044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kolor: buk</w:t>
            </w:r>
          </w:p>
        </w:tc>
        <w:tc>
          <w:tcPr>
            <w:tcW w:w="1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8082F" w:rsidRPr="00D60443" w:rsidRDefault="00C8082F" w:rsidP="00D604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lastRenderedPageBreak/>
              <w:t>Szt.1</w:t>
            </w:r>
          </w:p>
        </w:tc>
        <w:tc>
          <w:tcPr>
            <w:tcW w:w="33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8082F" w:rsidRPr="00D60443" w:rsidRDefault="00C8082F" w:rsidP="00D604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26770" cy="1430020"/>
                  <wp:effectExtent l="19050" t="0" r="0" b="0"/>
                  <wp:docPr id="5" name="Obraz 3" descr="http://mebleszkolne.net/galerie/s/segment-globus-sd_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bleszkolne.net/galerie/s/segment-globus-sd_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43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82F" w:rsidRPr="00D60443" w:rsidTr="00C8082F">
        <w:trPr>
          <w:tblCellSpacing w:w="0" w:type="dxa"/>
        </w:trPr>
        <w:tc>
          <w:tcPr>
            <w:tcW w:w="6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8082F" w:rsidRPr="00D60443" w:rsidRDefault="00C8082F" w:rsidP="00D604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lastRenderedPageBreak/>
              <w:t>3</w:t>
            </w:r>
          </w:p>
        </w:tc>
        <w:tc>
          <w:tcPr>
            <w:tcW w:w="28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A0D59" w:rsidRPr="00D60443" w:rsidRDefault="008A0D59" w:rsidP="008A0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0443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Szafa z półkami regulowanymi</w:t>
            </w:r>
          </w:p>
          <w:p w:rsidR="008A0D59" w:rsidRPr="00D60443" w:rsidRDefault="008A0D59" w:rsidP="008A0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04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pl-PL"/>
              </w:rPr>
              <w:t xml:space="preserve">Szafa wykonana z płyty wiórowej laminowanej 18 mm, oklejonej obrzeżem PCV 2 </w:t>
            </w:r>
            <w:proofErr w:type="spellStart"/>
            <w:r w:rsidRPr="00D604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pl-PL"/>
              </w:rPr>
              <w:t>mm</w:t>
            </w:r>
            <w:proofErr w:type="spellEnd"/>
            <w:r w:rsidRPr="00D604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pl-PL"/>
              </w:rPr>
              <w:t>. W standardzie kolory płyt: buk. Ściana tylna wykonana z płyty lakierowanej HDF. Drzwi zawieszane na zawiasach puszkowych, zamykane na zamki.</w:t>
            </w:r>
          </w:p>
          <w:p w:rsidR="008A0D59" w:rsidRPr="00D60443" w:rsidRDefault="008A0D59" w:rsidP="008A0D59">
            <w:pPr>
              <w:spacing w:before="100" w:beforeAutospacing="1" w:after="14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04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pl-PL"/>
              </w:rPr>
              <w:t>wymiary: 600 x 800 x H 1900 mm</w:t>
            </w:r>
          </w:p>
          <w:p w:rsidR="008A0D59" w:rsidRPr="00D60443" w:rsidRDefault="008A0D59" w:rsidP="008A0D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082F" w:rsidRPr="00D60443" w:rsidRDefault="00C8082F" w:rsidP="00D604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8082F" w:rsidRPr="00D60443" w:rsidRDefault="008A0D59" w:rsidP="00D604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 4</w:t>
            </w:r>
          </w:p>
        </w:tc>
        <w:tc>
          <w:tcPr>
            <w:tcW w:w="33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8082F" w:rsidRPr="00D60443" w:rsidRDefault="00C8082F" w:rsidP="00D604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32460" cy="1711960"/>
                  <wp:effectExtent l="19050" t="0" r="0" b="0"/>
                  <wp:docPr id="6" name="Obraz 4" descr="http://pomocepartner.com/zawartosc/grafika/321/695_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omocepartner.com/zawartosc/grafika/321/695_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171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443" w:rsidRPr="00D60443" w:rsidRDefault="00D60443" w:rsidP="00D6044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0443" w:rsidRPr="00D60443" w:rsidRDefault="00D60443" w:rsidP="00D6044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37B5" w:rsidRDefault="004837B5"/>
    <w:p w:rsidR="00675642" w:rsidRDefault="00675642"/>
    <w:p w:rsidR="00675642" w:rsidRDefault="00675642"/>
    <w:p w:rsidR="00675642" w:rsidRDefault="00675642"/>
    <w:p w:rsidR="00675642" w:rsidRDefault="00675642"/>
    <w:p w:rsidR="00675642" w:rsidRDefault="00675642"/>
    <w:p w:rsidR="00675642" w:rsidRDefault="00675642"/>
    <w:p w:rsidR="00675642" w:rsidRDefault="00675642"/>
    <w:p w:rsidR="008428AC" w:rsidRDefault="008428AC"/>
    <w:p w:rsidR="00675642" w:rsidRDefault="00675642"/>
    <w:p w:rsidR="00675642" w:rsidRDefault="00675642" w:rsidP="0067564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lastRenderedPageBreak/>
        <w:t>SALA PLASTYCZNA</w:t>
      </w:r>
      <w:r w:rsidR="003D0AF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/SALA WIDOWISKOWA </w:t>
      </w:r>
    </w:p>
    <w:tbl>
      <w:tblPr>
        <w:tblpPr w:leftFromText="141" w:rightFromText="141" w:bottomFromText="200" w:vertAnchor="text" w:tblpY="1"/>
        <w:tblOverlap w:val="never"/>
        <w:tblW w:w="8167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2692"/>
        <w:gridCol w:w="1118"/>
        <w:gridCol w:w="3749"/>
      </w:tblGrid>
      <w:tr w:rsidR="00675642" w:rsidTr="00675642">
        <w:trPr>
          <w:tblCellSpacing w:w="0" w:type="dxa"/>
        </w:trPr>
        <w:tc>
          <w:tcPr>
            <w:tcW w:w="6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75642" w:rsidRDefault="00675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5642" w:rsidRDefault="006756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Lp.</w:t>
            </w:r>
          </w:p>
        </w:tc>
        <w:tc>
          <w:tcPr>
            <w:tcW w:w="2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75642" w:rsidRDefault="00675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5642" w:rsidRDefault="006756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fy szkolne</w:t>
            </w: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75642" w:rsidRDefault="00675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5642" w:rsidRDefault="006756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Szt.</w:t>
            </w:r>
          </w:p>
        </w:tc>
        <w:tc>
          <w:tcPr>
            <w:tcW w:w="37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75642" w:rsidRDefault="00675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5642" w:rsidTr="00675642">
        <w:trPr>
          <w:tblCellSpacing w:w="0" w:type="dxa"/>
        </w:trPr>
        <w:tc>
          <w:tcPr>
            <w:tcW w:w="6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5642" w:rsidRDefault="00675642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75642" w:rsidRDefault="00675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5642" w:rsidRDefault="00675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I - Zestaw szkolny </w:t>
            </w:r>
          </w:p>
          <w:p w:rsidR="00441FA7" w:rsidRDefault="00441F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:rsidR="00675642" w:rsidRDefault="00675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II – Zestaw szkolny</w:t>
            </w:r>
          </w:p>
          <w:p w:rsidR="00675642" w:rsidRDefault="0067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1FA7" w:rsidRDefault="00441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75642" w:rsidRDefault="00675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75642" w:rsidRDefault="00675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5642" w:rsidRDefault="00675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l-PL"/>
              </w:rPr>
              <w:t>Zestaw do pracowni Plastycznej</w:t>
            </w:r>
          </w:p>
          <w:p w:rsidR="00675642" w:rsidRDefault="00675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5642" w:rsidTr="00675642">
        <w:trPr>
          <w:tblCellSpacing w:w="0" w:type="dxa"/>
        </w:trPr>
        <w:tc>
          <w:tcPr>
            <w:tcW w:w="6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5642" w:rsidRDefault="006756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5642" w:rsidRDefault="00441F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 szkolny</w:t>
            </w:r>
          </w:p>
          <w:p w:rsidR="00675642" w:rsidRDefault="0067564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Opis produktu</w:t>
            </w:r>
          </w:p>
          <w:p w:rsidR="00675642" w:rsidRDefault="006756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orpusy wszystkich segmentów wykonane z płyty wiórowej laminowanej 18 mm do samodzielnego montażu za pomocą kołków i śrub. Ściana tylna wykonana z płyty lakierowanej HDF. Drzwi zawieszane na zawiasach puszkowych, zamykane na zamki. We wnętrzach półki ruchome. Wymiary: wys. 1900 mm szer. 800 mm głęb. 350 mm</w:t>
            </w:r>
          </w:p>
          <w:p w:rsidR="00675642" w:rsidRDefault="006756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Kolor: buk</w:t>
            </w: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5642" w:rsidRDefault="006756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Szt.4</w:t>
            </w:r>
          </w:p>
        </w:tc>
        <w:tc>
          <w:tcPr>
            <w:tcW w:w="37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5642" w:rsidRDefault="0067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778510" cy="1362075"/>
                  <wp:effectExtent l="19050" t="0" r="0" b="0"/>
                  <wp:docPr id="7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42" w:rsidTr="00675642">
        <w:trPr>
          <w:tblCellSpacing w:w="0" w:type="dxa"/>
        </w:trPr>
        <w:tc>
          <w:tcPr>
            <w:tcW w:w="6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5642" w:rsidRDefault="006756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41FA7" w:rsidRDefault="00441FA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Zestaw szkolny</w:t>
            </w:r>
          </w:p>
          <w:p w:rsidR="00675642" w:rsidRDefault="0067564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Opis produktu</w:t>
            </w:r>
          </w:p>
          <w:p w:rsidR="00675642" w:rsidRDefault="006756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Korpusy wszystkich segmentów wykonane z płyty wiórowej laminowanej 18 mm do samodzielnego montażu za pomocą kołków i śrub. Ściana tylna wykonana z płyty lakierowanej HDF. Drzwi zawieszane na zawiasach puszkowych, zamykane na zamki. We wnętrzach półki stałe lub ruchome. Wymiary: wys.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1900 mm szer. 800 mm głęb. 350 mm</w:t>
            </w:r>
          </w:p>
          <w:p w:rsidR="00675642" w:rsidRDefault="006756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Kolor : buk</w:t>
            </w: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5642" w:rsidRDefault="006756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lastRenderedPageBreak/>
              <w:t>Szt.1</w:t>
            </w:r>
          </w:p>
        </w:tc>
        <w:tc>
          <w:tcPr>
            <w:tcW w:w="37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5642" w:rsidRDefault="006756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22300" cy="1430020"/>
                  <wp:effectExtent l="19050" t="0" r="6350" b="0"/>
                  <wp:docPr id="2" name="Obraz 1" descr="http://www.rej-wyposazenie.pl/images/Stolbrzeg/Szkolne/segmenty/globus-s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www.rej-wyposazenie.pl/images/Stolbrzeg/Szkolne/segmenty/globus-s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143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42" w:rsidTr="00675642">
        <w:trPr>
          <w:trHeight w:val="5469"/>
          <w:tblCellSpacing w:w="0" w:type="dxa"/>
        </w:trPr>
        <w:tc>
          <w:tcPr>
            <w:tcW w:w="608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675642" w:rsidRDefault="00675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692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675642" w:rsidRDefault="006756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Segment </w:t>
            </w:r>
            <w:r w:rsidR="00441FA7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-szafka</w:t>
            </w:r>
          </w:p>
          <w:p w:rsidR="00441FA7" w:rsidRDefault="00441F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5642" w:rsidRDefault="0067564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Opis produktu</w:t>
            </w:r>
          </w:p>
          <w:p w:rsidR="00675642" w:rsidRDefault="006756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orpusy wszystkich segmentów wykonane z płyty wiórowej laminowanej 18 mm do samodzielnego montażu za pomocą kołków i śrub. Ściana tylna wykonana z płyty lakierowanej HDF. Drzwi zawieszane na zawiasach puszkowych, zamykane na zamki. We wnętrzach półki stałe lub ruchome. Wymiary: wys. 1900mm szer. 800 mm głęb. 350 mm</w:t>
            </w:r>
          </w:p>
          <w:p w:rsidR="00675642" w:rsidRDefault="006756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>kolor: buk</w:t>
            </w:r>
          </w:p>
        </w:tc>
        <w:tc>
          <w:tcPr>
            <w:tcW w:w="1118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675642" w:rsidRDefault="006756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Szt.2 </w:t>
            </w:r>
          </w:p>
        </w:tc>
        <w:tc>
          <w:tcPr>
            <w:tcW w:w="3749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675642" w:rsidRDefault="006756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26770" cy="1430020"/>
                  <wp:effectExtent l="19050" t="0" r="0" b="0"/>
                  <wp:docPr id="3" name="Obraz 2" descr="http://mebleszkolne.net/galerie/s/segment-globus-sd_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ttp://mebleszkolne.net/galerie/s/segment-globus-sd_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43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42" w:rsidTr="00675642">
        <w:trPr>
          <w:trHeight w:val="77"/>
          <w:tblCellSpacing w:w="0" w:type="dxa"/>
        </w:trPr>
        <w:tc>
          <w:tcPr>
            <w:tcW w:w="608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5642" w:rsidRDefault="00675642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5642" w:rsidRDefault="00675642" w:rsidP="006756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Szafka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pis: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 xml:space="preserve">Wymiary: wys.127 x szer.80 x gł.40 cm szafki wykonane z płyty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 xml:space="preserve"> 1,8 cm , oklejone PCV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 xml:space="preserve"> 2,2 x 0,1 cm , plecy z płyty HDF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 xml:space="preserve"> 0,3 cm 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Kolor: buk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5642" w:rsidRDefault="00675642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75642" w:rsidRDefault="00441F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33500" cy="1000125"/>
                  <wp:effectExtent l="19050" t="0" r="0" b="0"/>
                  <wp:docPr id="8" name="Obraz 7" descr="szaf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afka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642" w:rsidRDefault="00675642"/>
    <w:p w:rsidR="00675642" w:rsidRDefault="00675642"/>
    <w:p w:rsidR="00675642" w:rsidRDefault="00675642"/>
    <w:p w:rsidR="00675642" w:rsidRDefault="00675642"/>
    <w:sectPr w:rsidR="00675642" w:rsidSect="00483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96333"/>
    <w:multiLevelType w:val="hybridMultilevel"/>
    <w:tmpl w:val="B43869EE"/>
    <w:lvl w:ilvl="0" w:tplc="E520C3BC">
      <w:start w:val="1"/>
      <w:numFmt w:val="upperRoman"/>
      <w:lvlText w:val="%1-"/>
      <w:lvlJc w:val="left"/>
      <w:pPr>
        <w:ind w:left="1080" w:hanging="72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D60443"/>
    <w:rsid w:val="000061DB"/>
    <w:rsid w:val="00044A6E"/>
    <w:rsid w:val="00131D52"/>
    <w:rsid w:val="003D0AF7"/>
    <w:rsid w:val="00441FA7"/>
    <w:rsid w:val="004837B5"/>
    <w:rsid w:val="00675642"/>
    <w:rsid w:val="00722245"/>
    <w:rsid w:val="00760352"/>
    <w:rsid w:val="007E0C86"/>
    <w:rsid w:val="008428AC"/>
    <w:rsid w:val="00855466"/>
    <w:rsid w:val="00885C9E"/>
    <w:rsid w:val="008A0D59"/>
    <w:rsid w:val="00C8082F"/>
    <w:rsid w:val="00D60443"/>
    <w:rsid w:val="00DD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7B5"/>
  </w:style>
  <w:style w:type="paragraph" w:styleId="Nagwek2">
    <w:name w:val="heading 2"/>
    <w:basedOn w:val="Normalny"/>
    <w:link w:val="Nagwek2Znak"/>
    <w:uiPriority w:val="9"/>
    <w:qFormat/>
    <w:rsid w:val="00D60443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44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6044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D604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08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831F-26CC-4437-8D03-81A11F48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rma</cp:lastModifiedBy>
  <cp:revision>10</cp:revision>
  <cp:lastPrinted>2018-08-28T05:20:00Z</cp:lastPrinted>
  <dcterms:created xsi:type="dcterms:W3CDTF">2018-08-28T05:21:00Z</dcterms:created>
  <dcterms:modified xsi:type="dcterms:W3CDTF">2019-03-04T06:59:00Z</dcterms:modified>
</cp:coreProperties>
</file>